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44ACB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1F079C5F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34511A03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2E2D7B43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77BB154E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5F2EB5DB" w14:textId="77777777" w:rsidR="00FC58EF" w:rsidRDefault="00FC58EF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01B24783" w14:textId="77777777" w:rsidR="00B164F9" w:rsidRDefault="00B164F9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30E1E60E" w14:textId="77777777" w:rsidR="00B164F9" w:rsidRDefault="00B164F9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68B04189" w14:textId="77777777" w:rsidR="00B164F9" w:rsidRDefault="00B164F9" w:rsidP="00C80683">
      <w:pPr>
        <w:pStyle w:val="PlainText"/>
        <w:rPr>
          <w:rFonts w:asciiTheme="minorHAnsi" w:hAnsiTheme="minorHAnsi" w:cstheme="minorHAnsi"/>
          <w:b/>
          <w:sz w:val="36"/>
        </w:rPr>
      </w:pPr>
    </w:p>
    <w:p w14:paraId="406E65C7" w14:textId="77777777" w:rsidR="00B164F9" w:rsidRPr="00B164F9" w:rsidRDefault="00B164F9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6713101" w14:textId="77777777" w:rsidR="00B164F9" w:rsidRPr="00B164F9" w:rsidRDefault="00C809D4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164F9">
        <w:rPr>
          <w:rFonts w:asciiTheme="minorHAnsi" w:hAnsiTheme="minorHAnsi" w:cstheme="minorHAnsi"/>
          <w:b/>
          <w:sz w:val="44"/>
          <w:szCs w:val="44"/>
        </w:rPr>
        <w:t>COMP</w:t>
      </w:r>
      <w:r w:rsidR="00F27B87" w:rsidRPr="00B164F9">
        <w:rPr>
          <w:rFonts w:asciiTheme="minorHAnsi" w:hAnsiTheme="minorHAnsi" w:cstheme="minorHAnsi"/>
          <w:b/>
          <w:sz w:val="44"/>
          <w:szCs w:val="44"/>
        </w:rPr>
        <w:t>229</w:t>
      </w:r>
    </w:p>
    <w:p w14:paraId="3F766F98" w14:textId="33F75653" w:rsidR="00C80683" w:rsidRDefault="00F27B87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164F9">
        <w:rPr>
          <w:rFonts w:asciiTheme="minorHAnsi" w:hAnsiTheme="minorHAnsi" w:cstheme="minorHAnsi"/>
          <w:b/>
          <w:sz w:val="44"/>
          <w:szCs w:val="44"/>
        </w:rPr>
        <w:t>Advanced Web Applic</w:t>
      </w:r>
      <w:r w:rsidR="00C52490" w:rsidRPr="00B164F9">
        <w:rPr>
          <w:rFonts w:asciiTheme="minorHAnsi" w:hAnsiTheme="minorHAnsi" w:cstheme="minorHAnsi"/>
          <w:b/>
          <w:sz w:val="44"/>
          <w:szCs w:val="44"/>
        </w:rPr>
        <w:t>a</w:t>
      </w:r>
      <w:r w:rsidRPr="00B164F9">
        <w:rPr>
          <w:rFonts w:asciiTheme="minorHAnsi" w:hAnsiTheme="minorHAnsi" w:cstheme="minorHAnsi"/>
          <w:b/>
          <w:sz w:val="44"/>
          <w:szCs w:val="44"/>
        </w:rPr>
        <w:t>tion Development</w:t>
      </w:r>
    </w:p>
    <w:p w14:paraId="32B77BDB" w14:textId="77777777" w:rsidR="00B164F9" w:rsidRPr="00B164F9" w:rsidRDefault="00B164F9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0012E504" w14:textId="441741E5" w:rsidR="00B164F9" w:rsidRDefault="00B164F9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164F9">
        <w:rPr>
          <w:rFonts w:asciiTheme="minorHAnsi" w:hAnsiTheme="minorHAnsi" w:cstheme="minorHAnsi"/>
          <w:b/>
          <w:sz w:val="44"/>
          <w:szCs w:val="44"/>
        </w:rPr>
        <w:t>Team Project</w:t>
      </w:r>
    </w:p>
    <w:p w14:paraId="4B47D704" w14:textId="750EADC5" w:rsidR="00B164F9" w:rsidRDefault="00B164F9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4F2D4A03" w14:textId="177D4137" w:rsidR="00B164F9" w:rsidRDefault="00B164F9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B3B9294" w14:textId="7773090F" w:rsidR="00B164F9" w:rsidRDefault="00B164F9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132F87BA" w14:textId="2176A70A" w:rsidR="00B164F9" w:rsidRDefault="00B164F9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5FF2F483" w14:textId="77777777" w:rsidR="00B164F9" w:rsidRDefault="00B164F9" w:rsidP="00B164F9">
      <w:pPr>
        <w:pStyle w:val="Plain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CD93D49" w14:textId="663E09E6" w:rsidR="00B164F9" w:rsidRPr="00B164F9" w:rsidRDefault="00B164F9" w:rsidP="00B164F9">
      <w:pPr>
        <w:pStyle w:val="PlainText"/>
        <w:jc w:val="right"/>
        <w:rPr>
          <w:rFonts w:asciiTheme="minorHAnsi" w:hAnsiTheme="minorHAnsi" w:cstheme="minorHAnsi"/>
          <w:sz w:val="32"/>
          <w:szCs w:val="32"/>
          <w:lang w:val="pt-BR"/>
        </w:rPr>
      </w:pPr>
      <w:r w:rsidRPr="00B164F9">
        <w:rPr>
          <w:rFonts w:asciiTheme="minorHAnsi" w:hAnsiTheme="minorHAnsi" w:cstheme="minorHAnsi"/>
          <w:sz w:val="32"/>
          <w:szCs w:val="32"/>
          <w:lang w:val="pt-BR"/>
        </w:rPr>
        <w:t>Luiz Érico de Almeida</w:t>
      </w:r>
    </w:p>
    <w:p w14:paraId="7988D463" w14:textId="688B616C" w:rsidR="00B164F9" w:rsidRPr="00B164F9" w:rsidRDefault="00B164F9" w:rsidP="00B164F9">
      <w:pPr>
        <w:pStyle w:val="PlainText"/>
        <w:jc w:val="right"/>
        <w:rPr>
          <w:rFonts w:asciiTheme="minorHAnsi" w:hAnsiTheme="minorHAnsi" w:cstheme="minorHAnsi"/>
          <w:sz w:val="32"/>
          <w:szCs w:val="32"/>
          <w:lang w:val="pt-BR"/>
        </w:rPr>
      </w:pPr>
      <w:r w:rsidRPr="00B164F9">
        <w:rPr>
          <w:rFonts w:asciiTheme="minorHAnsi" w:hAnsiTheme="minorHAnsi" w:cstheme="minorHAnsi"/>
          <w:sz w:val="32"/>
          <w:szCs w:val="32"/>
          <w:lang w:val="pt-BR"/>
        </w:rPr>
        <w:t>Site Lee</w:t>
      </w:r>
    </w:p>
    <w:p w14:paraId="3DA3E66C" w14:textId="77777777" w:rsidR="00C80683" w:rsidRPr="00B164F9" w:rsidRDefault="00C80683">
      <w:pPr>
        <w:rPr>
          <w:rFonts w:cstheme="minorHAnsi"/>
          <w:lang w:val="pt-BR"/>
        </w:rPr>
      </w:pPr>
    </w:p>
    <w:p w14:paraId="07AE3C70" w14:textId="4638832D" w:rsidR="00B164F9" w:rsidRDefault="00B164F9" w:rsidP="00B164F9">
      <w:pPr>
        <w:rPr>
          <w:rFonts w:cstheme="minorHAnsi"/>
          <w:b/>
          <w:sz w:val="40"/>
          <w:lang w:val="pt-BR"/>
        </w:rPr>
      </w:pPr>
      <w:r>
        <w:rPr>
          <w:rFonts w:cstheme="minorHAnsi"/>
          <w:b/>
          <w:sz w:val="40"/>
          <w:lang w:val="pt-BR"/>
        </w:rPr>
        <w:br w:type="page"/>
      </w:r>
    </w:p>
    <w:sdt>
      <w:sdtPr>
        <w:id w:val="10390185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14:paraId="6319D3F5" w14:textId="0AC6CCDF" w:rsidR="00B164F9" w:rsidRPr="00B164F9" w:rsidRDefault="00B164F9" w:rsidP="00B164F9">
          <w:pPr>
            <w:pStyle w:val="TOCHeading"/>
            <w:rPr>
              <w:rFonts w:asciiTheme="minorHAnsi" w:hAnsiTheme="minorHAnsi" w:cstheme="minorHAnsi"/>
              <w:b/>
              <w:sz w:val="40"/>
              <w:lang w:val="pt-BR"/>
            </w:rPr>
          </w:pPr>
          <w:r>
            <w:t>Contents</w:t>
          </w:r>
        </w:p>
        <w:p w14:paraId="522BB4A7" w14:textId="382C173C" w:rsidR="00760D1C" w:rsidRDefault="00B164F9">
          <w:pPr>
            <w:pStyle w:val="TOC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6614" w:history="1">
            <w:r w:rsidR="00760D1C" w:rsidRPr="00903DB3">
              <w:rPr>
                <w:rStyle w:val="Hyperlink"/>
                <w:noProof/>
                <w:lang w:val="en-US"/>
              </w:rPr>
              <w:t>MAIN FUNCTIONALITIES</w:t>
            </w:r>
            <w:r w:rsidR="00760D1C">
              <w:rPr>
                <w:noProof/>
                <w:webHidden/>
              </w:rPr>
              <w:tab/>
            </w:r>
            <w:r w:rsidR="00760D1C">
              <w:rPr>
                <w:noProof/>
                <w:webHidden/>
              </w:rPr>
              <w:fldChar w:fldCharType="begin"/>
            </w:r>
            <w:r w:rsidR="00760D1C">
              <w:rPr>
                <w:noProof/>
                <w:webHidden/>
              </w:rPr>
              <w:instrText xml:space="preserve"> PAGEREF _Toc468656614 \h </w:instrText>
            </w:r>
            <w:r w:rsidR="00760D1C">
              <w:rPr>
                <w:noProof/>
                <w:webHidden/>
              </w:rPr>
            </w:r>
            <w:r w:rsidR="00760D1C">
              <w:rPr>
                <w:noProof/>
                <w:webHidden/>
              </w:rPr>
              <w:fldChar w:fldCharType="separate"/>
            </w:r>
            <w:r w:rsidR="00760D1C">
              <w:rPr>
                <w:noProof/>
                <w:webHidden/>
              </w:rPr>
              <w:t>3</w:t>
            </w:r>
            <w:r w:rsidR="00760D1C">
              <w:rPr>
                <w:noProof/>
                <w:webHidden/>
              </w:rPr>
              <w:fldChar w:fldCharType="end"/>
            </w:r>
          </w:hyperlink>
        </w:p>
        <w:p w14:paraId="71BE5DC1" w14:textId="69AA8BC9" w:rsidR="00760D1C" w:rsidRDefault="00760D1C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468656615" w:history="1">
            <w:r w:rsidRPr="00903DB3">
              <w:rPr>
                <w:rStyle w:val="Hyperlink"/>
                <w:noProof/>
                <w:lang w:val="en-US"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B551" w14:textId="277279F9" w:rsidR="00760D1C" w:rsidRDefault="00760D1C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468656616" w:history="1">
            <w:r w:rsidRPr="00903DB3">
              <w:rPr>
                <w:rStyle w:val="Hyperlink"/>
                <w:noProof/>
                <w:lang w:val="en-US"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B62C" w14:textId="28ACE634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17" w:history="1">
            <w:r w:rsidRPr="00903DB3">
              <w:rPr>
                <w:rStyle w:val="Hyperlink"/>
                <w:noProof/>
                <w:lang w:val="en-US"/>
              </w:rPr>
              <w:t>Tabl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9658" w14:textId="7B496A8A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18" w:history="1">
            <w:r w:rsidRPr="00903DB3">
              <w:rPr>
                <w:rStyle w:val="Hyperlink"/>
                <w:noProof/>
                <w:lang w:val="en-US"/>
              </w:rPr>
              <w:t>Tabl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7839" w14:textId="44ECFC23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19" w:history="1">
            <w:r w:rsidRPr="00903DB3">
              <w:rPr>
                <w:rStyle w:val="Hyperlink"/>
                <w:noProof/>
                <w:lang w:val="en-US"/>
              </w:rPr>
              <w:t>Table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FCC5" w14:textId="28DE2699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20" w:history="1">
            <w:r w:rsidRPr="00903DB3">
              <w:rPr>
                <w:rStyle w:val="Hyperlink"/>
                <w:noProof/>
                <w:lang w:val="en-US"/>
              </w:rPr>
              <w:t>Tabl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F824" w14:textId="376E3DB5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21" w:history="1">
            <w:r w:rsidRPr="00903DB3">
              <w:rPr>
                <w:rStyle w:val="Hyperlink"/>
                <w:noProof/>
                <w:lang w:val="en-US"/>
              </w:rPr>
              <w:t>Tabl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7078" w14:textId="0951362C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22" w:history="1">
            <w:r w:rsidRPr="00903DB3">
              <w:rPr>
                <w:rStyle w:val="Hyperlink"/>
                <w:noProof/>
                <w:lang w:val="en-US"/>
              </w:rPr>
              <w:t>Table 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7AF2" w14:textId="24191581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23" w:history="1">
            <w:r w:rsidRPr="00903DB3">
              <w:rPr>
                <w:rStyle w:val="Hyperlink"/>
                <w:noProof/>
                <w:lang w:val="en-US"/>
              </w:rPr>
              <w:t>Tab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571B" w14:textId="766F2EF4" w:rsidR="00760D1C" w:rsidRDefault="00760D1C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468656624" w:history="1">
            <w:r w:rsidRPr="00903DB3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5B55" w14:textId="2E0D9BD7" w:rsidR="00760D1C" w:rsidRDefault="00760D1C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468656625" w:history="1">
            <w:r w:rsidRPr="00903DB3">
              <w:rPr>
                <w:rStyle w:val="Hyperlink"/>
                <w:noProof/>
              </w:rPr>
              <w:t>TYPO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B262" w14:textId="223C9F7F" w:rsidR="00760D1C" w:rsidRDefault="00760D1C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468656626" w:history="1">
            <w:r w:rsidRPr="00903DB3">
              <w:rPr>
                <w:rStyle w:val="Hyperlink"/>
                <w:noProof/>
              </w:rPr>
              <w:t>COLO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1FA8" w14:textId="49F111F9" w:rsidR="00760D1C" w:rsidRDefault="00760D1C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468656627" w:history="1">
            <w:r w:rsidRPr="00903DB3">
              <w:rPr>
                <w:rStyle w:val="Hyperlink"/>
                <w:noProof/>
              </w:rPr>
              <w:t>FONT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69DD" w14:textId="647CBF85" w:rsidR="00760D1C" w:rsidRDefault="00760D1C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468656628" w:history="1">
            <w:r w:rsidRPr="00903DB3">
              <w:rPr>
                <w:rStyle w:val="Hyperlink"/>
                <w:noProof/>
              </w:rPr>
              <w:t>TABLE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2A75" w14:textId="28CD40E4" w:rsidR="00760D1C" w:rsidRDefault="00760D1C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468656629" w:history="1">
            <w:r w:rsidRPr="00903DB3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CF47" w14:textId="2608227D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30" w:history="1">
            <w:r w:rsidRPr="00903DB3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AB89" w14:textId="4C70FC3F" w:rsidR="00760D1C" w:rsidRDefault="00760D1C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468656631" w:history="1">
            <w:r w:rsidRPr="00903DB3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5549" w14:textId="674EB968" w:rsidR="00B164F9" w:rsidRDefault="00B164F9">
          <w:r>
            <w:rPr>
              <w:b/>
              <w:bCs/>
              <w:noProof/>
            </w:rPr>
            <w:fldChar w:fldCharType="end"/>
          </w:r>
        </w:p>
      </w:sdtContent>
    </w:sdt>
    <w:p w14:paraId="08A14A2C" w14:textId="6382C606" w:rsidR="00B164F9" w:rsidRPr="00B164F9" w:rsidRDefault="00B164F9">
      <w:pPr>
        <w:rPr>
          <w:rFonts w:cstheme="minorHAnsi"/>
          <w:b/>
          <w:sz w:val="40"/>
          <w:szCs w:val="21"/>
        </w:rPr>
      </w:pPr>
    </w:p>
    <w:p w14:paraId="1AC69B04" w14:textId="77777777" w:rsidR="00B164F9" w:rsidRDefault="00B164F9">
      <w:pPr>
        <w:rPr>
          <w:rFonts w:cstheme="minorHAnsi"/>
          <w:b/>
          <w:sz w:val="40"/>
          <w:szCs w:val="21"/>
          <w:lang w:val="en-US"/>
        </w:rPr>
      </w:pPr>
      <w:r>
        <w:rPr>
          <w:rFonts w:cstheme="minorHAnsi"/>
          <w:b/>
          <w:sz w:val="40"/>
        </w:rPr>
        <w:br w:type="page"/>
      </w:r>
    </w:p>
    <w:p w14:paraId="47488F8A" w14:textId="5EFA373D" w:rsidR="00173DC0" w:rsidRPr="00AB7735" w:rsidRDefault="00537836" w:rsidP="00537836">
      <w:pPr>
        <w:pStyle w:val="Heading1"/>
        <w:rPr>
          <w:lang w:val="en-US"/>
        </w:rPr>
      </w:pPr>
      <w:bookmarkStart w:id="0" w:name="_Toc468656614"/>
      <w:r w:rsidRPr="00AB7735">
        <w:rPr>
          <w:lang w:val="en-US"/>
        </w:rPr>
        <w:lastRenderedPageBreak/>
        <w:t>MAIN FUNCTIONALITIES</w:t>
      </w:r>
      <w:bookmarkEnd w:id="0"/>
    </w:p>
    <w:p w14:paraId="7D460246" w14:textId="745F87DC" w:rsidR="00173DC0" w:rsidRDefault="00173DC0" w:rsidP="00E84813">
      <w:pPr>
        <w:spacing w:after="0"/>
        <w:rPr>
          <w:rFonts w:cstheme="minorHAnsi"/>
          <w:lang w:val="en-US"/>
        </w:rPr>
      </w:pPr>
    </w:p>
    <w:p w14:paraId="6082030C" w14:textId="3655CCBB" w:rsidR="00173DC0" w:rsidRPr="00537836" w:rsidRDefault="00173DC0" w:rsidP="00537836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eate, Read, Update, Delete </w:t>
      </w:r>
      <w:r w:rsidR="00537836">
        <w:rPr>
          <w:rFonts w:cstheme="minorHAnsi"/>
          <w:lang w:val="en-US"/>
        </w:rPr>
        <w:t xml:space="preserve">- </w:t>
      </w:r>
      <w:r w:rsidRPr="00537836">
        <w:rPr>
          <w:rFonts w:cstheme="minorHAnsi"/>
          <w:lang w:val="en-US"/>
        </w:rPr>
        <w:t>User</w:t>
      </w:r>
    </w:p>
    <w:p w14:paraId="2480C3CD" w14:textId="149BFB53" w:rsidR="00173DC0" w:rsidRDefault="00173DC0" w:rsidP="00537836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eate, Read, Update, Delete </w:t>
      </w:r>
      <w:r w:rsidR="00537836">
        <w:rPr>
          <w:rFonts w:cstheme="minorHAnsi"/>
          <w:lang w:val="en-US"/>
        </w:rPr>
        <w:t>- Media (</w:t>
      </w:r>
      <w:r>
        <w:rPr>
          <w:rFonts w:cstheme="minorHAnsi"/>
          <w:lang w:val="en-US"/>
        </w:rPr>
        <w:t>Item</w:t>
      </w:r>
      <w:r w:rsidR="00537836">
        <w:rPr>
          <w:rFonts w:cstheme="minorHAnsi"/>
          <w:lang w:val="en-US"/>
        </w:rPr>
        <w:t>)</w:t>
      </w:r>
    </w:p>
    <w:p w14:paraId="5D25592A" w14:textId="1B1791E8" w:rsidR="00173DC0" w:rsidRDefault="00537836" w:rsidP="00173DC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mments Item</w:t>
      </w:r>
    </w:p>
    <w:p w14:paraId="724531A4" w14:textId="26A22B8D" w:rsidR="00537836" w:rsidRDefault="00537836" w:rsidP="00173DC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r register</w:t>
      </w:r>
    </w:p>
    <w:p w14:paraId="366D9079" w14:textId="4C87577F" w:rsidR="00B60DB2" w:rsidRDefault="0046531C" w:rsidP="00173DC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sponsive Design</w:t>
      </w:r>
    </w:p>
    <w:p w14:paraId="45A85E4E" w14:textId="38297633" w:rsidR="00173DC0" w:rsidRDefault="00173DC0" w:rsidP="00E84813">
      <w:pPr>
        <w:spacing w:after="0"/>
        <w:rPr>
          <w:rFonts w:cstheme="minorHAnsi"/>
          <w:lang w:val="en-US"/>
        </w:rPr>
      </w:pPr>
    </w:p>
    <w:p w14:paraId="369CEAB2" w14:textId="77777777" w:rsidR="00AB7735" w:rsidRDefault="00AB7735" w:rsidP="00E84813">
      <w:pPr>
        <w:spacing w:after="0"/>
        <w:rPr>
          <w:rFonts w:cstheme="minorHAnsi"/>
          <w:b/>
          <w:sz w:val="28"/>
          <w:szCs w:val="28"/>
          <w:lang w:val="en-US"/>
        </w:rPr>
      </w:pPr>
    </w:p>
    <w:p w14:paraId="50C693C6" w14:textId="77777777" w:rsidR="00052324" w:rsidRDefault="00052324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29A853D4" w14:textId="69629DE5" w:rsidR="00173DC0" w:rsidRDefault="00B164F9" w:rsidP="00B164F9">
      <w:pPr>
        <w:pStyle w:val="Heading1"/>
        <w:rPr>
          <w:lang w:val="en-US"/>
        </w:rPr>
      </w:pPr>
      <w:bookmarkStart w:id="1" w:name="_Toc468656615"/>
      <w:r w:rsidRPr="00AB7735">
        <w:rPr>
          <w:lang w:val="en-US"/>
        </w:rPr>
        <w:lastRenderedPageBreak/>
        <w:t xml:space="preserve">DATABASE </w:t>
      </w:r>
      <w:r>
        <w:rPr>
          <w:lang w:val="en-US"/>
        </w:rPr>
        <w:t>DIAGRAM</w:t>
      </w:r>
      <w:bookmarkEnd w:id="1"/>
    </w:p>
    <w:p w14:paraId="4CD67F63" w14:textId="511E2D96" w:rsidR="00052324" w:rsidRDefault="00052324" w:rsidP="00E84813">
      <w:pPr>
        <w:spacing w:after="0"/>
        <w:rPr>
          <w:rFonts w:cstheme="minorHAnsi"/>
          <w:b/>
          <w:sz w:val="28"/>
          <w:szCs w:val="28"/>
          <w:lang w:val="en-US"/>
        </w:rPr>
      </w:pPr>
    </w:p>
    <w:p w14:paraId="0DC7B2F5" w14:textId="7F7EAC57" w:rsidR="00052324" w:rsidRPr="00052324" w:rsidRDefault="009D6C53" w:rsidP="00052324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noProof/>
          <w:lang w:val="en-US" w:eastAsia="en-US"/>
        </w:rPr>
        <w:drawing>
          <wp:inline distT="0" distB="0" distL="0" distR="0" wp14:anchorId="49021448" wp14:editId="43D2AEAC">
            <wp:extent cx="4396740" cy="5212080"/>
            <wp:effectExtent l="19050" t="19050" r="2286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212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BE75C" w14:textId="3B55BA26" w:rsidR="00052324" w:rsidRPr="00052324" w:rsidRDefault="00052324" w:rsidP="00052324">
      <w:pPr>
        <w:spacing w:after="0"/>
        <w:jc w:val="center"/>
        <w:rPr>
          <w:rFonts w:cstheme="minorHAnsi"/>
          <w:lang w:val="en-US"/>
        </w:rPr>
      </w:pPr>
      <w:r w:rsidRPr="00052324">
        <w:rPr>
          <w:rFonts w:cstheme="minorHAnsi"/>
          <w:lang w:val="en-US"/>
        </w:rPr>
        <w:t>Database Diagram</w:t>
      </w:r>
    </w:p>
    <w:p w14:paraId="1FD2D44A" w14:textId="26CA3134" w:rsidR="00173DC0" w:rsidRDefault="00173DC0" w:rsidP="00E84813">
      <w:pPr>
        <w:spacing w:after="0"/>
        <w:rPr>
          <w:rFonts w:cstheme="minorHAnsi"/>
          <w:lang w:val="en-US"/>
        </w:rPr>
      </w:pPr>
    </w:p>
    <w:p w14:paraId="35CE6ECF" w14:textId="77777777" w:rsidR="00B164F9" w:rsidRDefault="00B164F9" w:rsidP="00E84813">
      <w:pPr>
        <w:spacing w:after="0"/>
        <w:rPr>
          <w:rFonts w:cstheme="minorHAnsi"/>
          <w:lang w:val="en-US"/>
        </w:rPr>
      </w:pPr>
    </w:p>
    <w:p w14:paraId="538F4139" w14:textId="0BCE4828" w:rsidR="00B164F9" w:rsidRDefault="00B164F9" w:rsidP="00B164F9">
      <w:pPr>
        <w:pStyle w:val="Heading1"/>
        <w:rPr>
          <w:lang w:val="en-US"/>
        </w:rPr>
      </w:pPr>
      <w:bookmarkStart w:id="2" w:name="_Toc468656616"/>
      <w:r>
        <w:rPr>
          <w:lang w:val="en-US"/>
        </w:rPr>
        <w:t>DATABASE STRUCTURE</w:t>
      </w:r>
      <w:bookmarkEnd w:id="2"/>
    </w:p>
    <w:p w14:paraId="5B0F4A62" w14:textId="76C08A86" w:rsidR="00B702AF" w:rsidRDefault="004C2B6C" w:rsidP="00B164F9">
      <w:pPr>
        <w:pStyle w:val="Heading2"/>
        <w:rPr>
          <w:lang w:val="en-US"/>
        </w:rPr>
      </w:pPr>
      <w:bookmarkStart w:id="3" w:name="_Toc468656617"/>
      <w:r>
        <w:rPr>
          <w:lang w:val="en-US"/>
        </w:rPr>
        <w:t xml:space="preserve">Table </w:t>
      </w:r>
      <w:r w:rsidR="006E7E33">
        <w:rPr>
          <w:lang w:val="en-US"/>
        </w:rPr>
        <w:t>Item</w:t>
      </w:r>
      <w:bookmarkEnd w:id="3"/>
    </w:p>
    <w:p w14:paraId="4EC3174E" w14:textId="50E31220" w:rsidR="004C2B6C" w:rsidRPr="00B702AF" w:rsidRDefault="004C2B6C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 w:rsidRPr="00B702AF">
        <w:rPr>
          <w:rFonts w:cstheme="minorHAnsi"/>
          <w:lang w:val="en-US"/>
        </w:rPr>
        <w:t>id</w:t>
      </w:r>
    </w:p>
    <w:p w14:paraId="2862A77B" w14:textId="2F607CF2" w:rsidR="004C2B6C" w:rsidRDefault="004C2B6C" w:rsidP="004C2B6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ame</w:t>
      </w:r>
    </w:p>
    <w:p w14:paraId="02F3A156" w14:textId="2842A37A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4C2B6C">
        <w:rPr>
          <w:rFonts w:cstheme="minorHAnsi"/>
          <w:lang w:val="en-US"/>
        </w:rPr>
        <w:t>yp</w:t>
      </w:r>
      <w:r w:rsidR="006A3E25">
        <w:rPr>
          <w:rFonts w:cstheme="minorHAnsi"/>
          <w:lang w:val="en-US"/>
        </w:rPr>
        <w:t xml:space="preserve">e -&gt; Table </w:t>
      </w:r>
      <w:r w:rsidR="009D6C53">
        <w:rPr>
          <w:rFonts w:cstheme="minorHAnsi"/>
          <w:lang w:val="en-US"/>
        </w:rPr>
        <w:t>Type (Game, Movie, etc)</w:t>
      </w:r>
      <w:bookmarkStart w:id="4" w:name="_GoBack"/>
      <w:bookmarkEnd w:id="4"/>
    </w:p>
    <w:p w14:paraId="0DDB5DCE" w14:textId="5679CB34" w:rsidR="00B702AF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197564C8" w14:textId="002DCC5E" w:rsidR="006A3E25" w:rsidRDefault="006A3E25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atus </w:t>
      </w:r>
      <w:r w:rsidR="009D6C53">
        <w:rPr>
          <w:rFonts w:cstheme="minorHAnsi"/>
          <w:lang w:val="en-US"/>
        </w:rPr>
        <w:t>-&gt; Table status</w:t>
      </w:r>
      <w:r>
        <w:rPr>
          <w:rFonts w:cstheme="minorHAnsi"/>
          <w:lang w:val="en-US"/>
        </w:rPr>
        <w:t xml:space="preserve"> (wanted, loaned, owned)</w:t>
      </w:r>
    </w:p>
    <w:p w14:paraId="0CF2FFD7" w14:textId="3CA587F0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over_image</w:t>
      </w:r>
    </w:p>
    <w:p w14:paraId="0C25BC99" w14:textId="13EC8F56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ublisher</w:t>
      </w:r>
    </w:p>
    <w:p w14:paraId="754395B4" w14:textId="3431E833" w:rsidR="00ED2185" w:rsidRDefault="00ED2185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lease_date</w:t>
      </w:r>
    </w:p>
    <w:p w14:paraId="3EEDC63B" w14:textId="155866C2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nfo_url</w:t>
      </w:r>
    </w:p>
    <w:p w14:paraId="7B6AE316" w14:textId="36D51ACB" w:rsidR="004C2B6C" w:rsidRDefault="004C2B6C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language</w:t>
      </w:r>
    </w:p>
    <w:p w14:paraId="2871A1DC" w14:textId="62F46555" w:rsidR="004C2B6C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quantity</w:t>
      </w:r>
    </w:p>
    <w:p w14:paraId="54E0634A" w14:textId="22954149" w:rsidR="00B702AF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gistered_date</w:t>
      </w:r>
    </w:p>
    <w:p w14:paraId="20AB6862" w14:textId="77777777" w:rsidR="00B702AF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gistered_by</w:t>
      </w:r>
    </w:p>
    <w:p w14:paraId="51E8BD9A" w14:textId="77777777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pdated_date</w:t>
      </w:r>
    </w:p>
    <w:p w14:paraId="3D149F59" w14:textId="00643E01" w:rsidR="00B702AF" w:rsidRDefault="00B702AF" w:rsidP="00563470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pdated_by</w:t>
      </w:r>
    </w:p>
    <w:p w14:paraId="3E8D66A5" w14:textId="182C00F4" w:rsidR="00B702AF" w:rsidRDefault="00B702AF" w:rsidP="00E84813">
      <w:pPr>
        <w:spacing w:after="0"/>
        <w:rPr>
          <w:rFonts w:cstheme="minorHAnsi"/>
          <w:lang w:val="en-US"/>
        </w:rPr>
      </w:pPr>
    </w:p>
    <w:p w14:paraId="2FB01B51" w14:textId="5EF0CC77" w:rsidR="00B702AF" w:rsidRDefault="00B702AF" w:rsidP="00B164F9">
      <w:pPr>
        <w:pStyle w:val="Heading2"/>
        <w:rPr>
          <w:lang w:val="en-US"/>
        </w:rPr>
      </w:pPr>
      <w:bookmarkStart w:id="5" w:name="_Toc468656621"/>
      <w:r>
        <w:rPr>
          <w:lang w:val="en-US"/>
        </w:rPr>
        <w:t>Table Review</w:t>
      </w:r>
      <w:bookmarkEnd w:id="5"/>
    </w:p>
    <w:p w14:paraId="56E0D077" w14:textId="3DFAC79C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d</w:t>
      </w:r>
    </w:p>
    <w:p w14:paraId="58C87C5E" w14:textId="097677B4" w:rsidR="00B702AF" w:rsidRDefault="00FE733C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tem</w:t>
      </w:r>
      <w:r w:rsidR="00B702AF">
        <w:rPr>
          <w:rFonts w:cstheme="minorHAnsi"/>
          <w:lang w:val="en-US"/>
        </w:rPr>
        <w:t>_id</w:t>
      </w:r>
    </w:p>
    <w:p w14:paraId="38325E78" w14:textId="166D8230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r_id</w:t>
      </w:r>
    </w:p>
    <w:p w14:paraId="022834CC" w14:textId="7F9DBC5A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egistered_date</w:t>
      </w:r>
      <w:r w:rsidR="006A3E25">
        <w:rPr>
          <w:rFonts w:cstheme="minorHAnsi"/>
          <w:lang w:val="en-US"/>
        </w:rPr>
        <w:t>time</w:t>
      </w:r>
    </w:p>
    <w:p w14:paraId="2871BF44" w14:textId="4C60ED87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core (1-</w:t>
      </w:r>
      <w:r w:rsidR="00FE733C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)</w:t>
      </w:r>
    </w:p>
    <w:p w14:paraId="78BBE743" w14:textId="0334B5B8" w:rsidR="00B702AF" w:rsidRPr="00B702AF" w:rsidRDefault="00FE733C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mment</w:t>
      </w:r>
    </w:p>
    <w:p w14:paraId="246184E3" w14:textId="51DF93F5" w:rsidR="006A3E25" w:rsidRPr="006A3E25" w:rsidRDefault="006A3E25" w:rsidP="006A3E25">
      <w:pPr>
        <w:spacing w:after="0"/>
        <w:rPr>
          <w:rFonts w:cstheme="minorHAnsi"/>
          <w:lang w:val="en-US"/>
        </w:rPr>
      </w:pPr>
    </w:p>
    <w:p w14:paraId="3FD90AA1" w14:textId="04407380" w:rsidR="00B702AF" w:rsidRDefault="00B702AF" w:rsidP="00B164F9">
      <w:pPr>
        <w:pStyle w:val="Heading2"/>
        <w:rPr>
          <w:lang w:val="en-US"/>
        </w:rPr>
      </w:pPr>
      <w:bookmarkStart w:id="6" w:name="_Toc468656623"/>
      <w:r>
        <w:rPr>
          <w:lang w:val="en-US"/>
        </w:rPr>
        <w:t>Table User</w:t>
      </w:r>
      <w:bookmarkEnd w:id="6"/>
    </w:p>
    <w:p w14:paraId="379B9F89" w14:textId="299C1398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d</w:t>
      </w:r>
    </w:p>
    <w:p w14:paraId="63A866F0" w14:textId="399D619C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username</w:t>
      </w:r>
    </w:p>
    <w:p w14:paraId="5247E5BD" w14:textId="093BF41A" w:rsidR="00B702AF" w:rsidRDefault="00B702AF" w:rsidP="002C5FC3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assword</w:t>
      </w:r>
    </w:p>
    <w:p w14:paraId="4BA92692" w14:textId="5C10319B" w:rsidR="00B702AF" w:rsidRDefault="00B702AF" w:rsidP="00B702AF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email</w:t>
      </w:r>
    </w:p>
    <w:p w14:paraId="21782097" w14:textId="7314B01D" w:rsidR="00173DC0" w:rsidRDefault="002C5FC3" w:rsidP="002C5FC3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ole</w:t>
      </w:r>
    </w:p>
    <w:p w14:paraId="449AC48E" w14:textId="460B4ABD" w:rsidR="00FE733C" w:rsidRDefault="002C5FC3" w:rsidP="00100BF7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 w:rsidRPr="00FE733C">
        <w:rPr>
          <w:rFonts w:cstheme="minorHAnsi"/>
          <w:lang w:val="en-US"/>
        </w:rPr>
        <w:t>picture</w:t>
      </w:r>
    </w:p>
    <w:p w14:paraId="3A3F19D0" w14:textId="27C733F6" w:rsidR="00FE733C" w:rsidRDefault="00FE733C" w:rsidP="00FE733C">
      <w:pPr>
        <w:spacing w:after="0"/>
        <w:rPr>
          <w:rFonts w:cstheme="minorHAnsi"/>
          <w:lang w:val="en-US"/>
        </w:rPr>
      </w:pPr>
    </w:p>
    <w:p w14:paraId="33DB45C4" w14:textId="465AA3B9" w:rsidR="00FE733C" w:rsidRDefault="00FE733C" w:rsidP="00FE733C">
      <w:pPr>
        <w:pStyle w:val="Heading2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t>Status</w:t>
      </w:r>
    </w:p>
    <w:p w14:paraId="7E1047DE" w14:textId="77777777" w:rsidR="00FE733C" w:rsidRDefault="00FE733C" w:rsidP="00FE733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d</w:t>
      </w:r>
    </w:p>
    <w:p w14:paraId="7701511A" w14:textId="2E625422" w:rsidR="00FE733C" w:rsidRDefault="00FE733C" w:rsidP="00FE733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tatus</w:t>
      </w:r>
    </w:p>
    <w:p w14:paraId="0D427765" w14:textId="1C1C4560" w:rsidR="00FE733C" w:rsidRDefault="00FE733C" w:rsidP="00FE733C">
      <w:pPr>
        <w:spacing w:after="0"/>
        <w:rPr>
          <w:rFonts w:cstheme="minorHAnsi"/>
          <w:lang w:val="en-US"/>
        </w:rPr>
      </w:pPr>
    </w:p>
    <w:p w14:paraId="67B41E35" w14:textId="18B54A0A" w:rsidR="00FE733C" w:rsidRDefault="00FE733C" w:rsidP="00FE733C">
      <w:pPr>
        <w:pStyle w:val="Heading2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t>Type</w:t>
      </w:r>
    </w:p>
    <w:p w14:paraId="1DEA07A5" w14:textId="2D68BEDD" w:rsidR="00FE733C" w:rsidRDefault="00FE733C" w:rsidP="00FE733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d </w:t>
      </w:r>
    </w:p>
    <w:p w14:paraId="266EE314" w14:textId="43C086C9" w:rsidR="00FE733C" w:rsidRPr="00B702AF" w:rsidRDefault="00FE733C" w:rsidP="00FE733C">
      <w:pPr>
        <w:pStyle w:val="ListParagraph"/>
        <w:numPr>
          <w:ilvl w:val="0"/>
          <w:numId w:val="19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ype</w:t>
      </w:r>
    </w:p>
    <w:p w14:paraId="039E3717" w14:textId="77777777" w:rsidR="00FE733C" w:rsidRPr="00FE733C" w:rsidRDefault="00FE733C" w:rsidP="00FE733C">
      <w:pPr>
        <w:spacing w:after="0"/>
        <w:rPr>
          <w:rFonts w:cstheme="minorHAnsi"/>
          <w:lang w:val="en-US"/>
        </w:rPr>
      </w:pPr>
    </w:p>
    <w:p w14:paraId="20212D80" w14:textId="77777777" w:rsidR="00FE733C" w:rsidRPr="00FE733C" w:rsidRDefault="00FE733C" w:rsidP="00FE733C">
      <w:pPr>
        <w:spacing w:after="0"/>
        <w:rPr>
          <w:rFonts w:cstheme="minorHAnsi"/>
          <w:lang w:val="en-US"/>
        </w:rPr>
      </w:pPr>
    </w:p>
    <w:p w14:paraId="1913DAC4" w14:textId="77777777" w:rsidR="003A0E4A" w:rsidRDefault="003A0E4A" w:rsidP="00AB7735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05BE413F" w14:textId="376FB699" w:rsidR="00CA7852" w:rsidRPr="003A0E4A" w:rsidRDefault="00B164F9" w:rsidP="00B164F9">
      <w:pPr>
        <w:pStyle w:val="Heading1"/>
      </w:pPr>
      <w:bookmarkStart w:id="7" w:name="_Toc468656624"/>
      <w:r w:rsidRPr="003A0E4A">
        <w:lastRenderedPageBreak/>
        <w:t>FOLDER STRUCTURE</w:t>
      </w:r>
      <w:bookmarkEnd w:id="7"/>
    </w:p>
    <w:p w14:paraId="2956E697" w14:textId="470CF3DF" w:rsidR="003A0E4A" w:rsidRDefault="003A0E4A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56F483AF" w14:textId="685CB54D" w:rsidR="003A0E4A" w:rsidRDefault="003A0E4A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files are organized inside the folder Resources as showed on the image below. Vendors contains all libraries for third part companies (Jquery, Bootstrap, etc)</w:t>
      </w:r>
    </w:p>
    <w:p w14:paraId="47A43E36" w14:textId="23C1F14D" w:rsidR="003A0E4A" w:rsidRDefault="003A0E4A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6252D77C" w14:textId="4F2ED777" w:rsidR="003A0E4A" w:rsidRDefault="003A0E4A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en-US"/>
        </w:rPr>
        <w:drawing>
          <wp:inline distT="0" distB="0" distL="0" distR="0" wp14:anchorId="1F2B70BE" wp14:editId="1428A0D0">
            <wp:extent cx="31242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C8CB" w14:textId="4009CE42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533AA160" w14:textId="21EE30E1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9D5DD76" w14:textId="77777777" w:rsidR="00B164F9" w:rsidRDefault="00B164F9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F79E260" w14:textId="3EDEAEC7" w:rsidR="00B164F9" w:rsidRDefault="00B164F9" w:rsidP="00537836">
      <w:pPr>
        <w:pStyle w:val="Heading1"/>
      </w:pPr>
      <w:bookmarkStart w:id="8" w:name="_Toc468656625"/>
      <w:r>
        <w:t>TYPOGRAFY</w:t>
      </w:r>
      <w:bookmarkEnd w:id="8"/>
    </w:p>
    <w:p w14:paraId="287F978F" w14:textId="633FBE71" w:rsidR="0070292D" w:rsidRPr="0070292D" w:rsidRDefault="0070292D" w:rsidP="00B164F9">
      <w:r w:rsidRPr="0070292D">
        <w:t xml:space="preserve">Not Defined – </w:t>
      </w:r>
    </w:p>
    <w:p w14:paraId="2B9D4833" w14:textId="232646A1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824E66A" w14:textId="3F3E2A93" w:rsidR="00462EEA" w:rsidRDefault="00B164F9" w:rsidP="00B164F9">
      <w:pPr>
        <w:pStyle w:val="Heading1"/>
      </w:pPr>
      <w:bookmarkStart w:id="9" w:name="_Toc468656626"/>
      <w:r>
        <w:t>COLOR SCHEMA</w:t>
      </w:r>
      <w:bookmarkEnd w:id="9"/>
      <w:r>
        <w:t xml:space="preserve"> </w:t>
      </w:r>
    </w:p>
    <w:p w14:paraId="7E4751D8" w14:textId="77777777" w:rsidR="00462EEA" w:rsidRDefault="00462EEA" w:rsidP="00462EEA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</w:p>
    <w:p w14:paraId="2C9870C0" w14:textId="167F5259" w:rsidR="00462EEA" w:rsidRPr="00462EEA" w:rsidRDefault="00462EEA" w:rsidP="00462EEA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462EEA">
        <w:rPr>
          <w:rFonts w:asciiTheme="minorHAnsi" w:hAnsiTheme="minorHAnsi" w:cstheme="minorHAnsi"/>
          <w:b/>
          <w:sz w:val="24"/>
          <w:szCs w:val="24"/>
        </w:rPr>
        <w:t xml:space="preserve">General Items </w:t>
      </w:r>
    </w:p>
    <w:p w14:paraId="3742B2F1" w14:textId="60C4DA6F" w:rsidR="00462EEA" w:rsidRDefault="00462EEA" w:rsidP="00462EE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ite - #FFFFFF</w:t>
      </w:r>
    </w:p>
    <w:p w14:paraId="6DDC8CF8" w14:textId="6840F383" w:rsidR="00462EEA" w:rsidRDefault="00462EEA" w:rsidP="00462EE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ack - #000000</w:t>
      </w:r>
    </w:p>
    <w:p w14:paraId="56D69F52" w14:textId="25E71874" w:rsidR="00462EEA" w:rsidRDefault="00462EEA" w:rsidP="00462EE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een - #</w:t>
      </w:r>
      <w:r w:rsidRPr="00462EEA">
        <w:rPr>
          <w:rFonts w:asciiTheme="minorHAnsi" w:hAnsiTheme="minorHAnsi" w:cstheme="minorHAnsi"/>
          <w:sz w:val="24"/>
          <w:szCs w:val="24"/>
        </w:rPr>
        <w:t>76</w:t>
      </w:r>
      <w:r>
        <w:rPr>
          <w:rFonts w:asciiTheme="minorHAnsi" w:hAnsiTheme="minorHAnsi" w:cstheme="minorHAnsi"/>
          <w:sz w:val="24"/>
          <w:szCs w:val="24"/>
        </w:rPr>
        <w:t>CA7D</w:t>
      </w:r>
    </w:p>
    <w:p w14:paraId="0C916EAC" w14:textId="424F6672" w:rsidR="00462EEA" w:rsidRDefault="00462EEA" w:rsidP="00462EEA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ue - #</w:t>
      </w:r>
      <w:r w:rsidRPr="00462EEA">
        <w:t xml:space="preserve"> </w:t>
      </w:r>
      <w:r>
        <w:rPr>
          <w:rFonts w:asciiTheme="minorHAnsi" w:hAnsiTheme="minorHAnsi" w:cstheme="minorHAnsi"/>
          <w:sz w:val="24"/>
          <w:szCs w:val="24"/>
        </w:rPr>
        <w:t>042DAD</w:t>
      </w:r>
    </w:p>
    <w:p w14:paraId="7B19F276" w14:textId="353BA104" w:rsidR="00462EEA" w:rsidRDefault="00462EEA" w:rsidP="00462EEA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B9CF6E3" w14:textId="200516E9" w:rsidR="00760D1C" w:rsidRDefault="00760D1C" w:rsidP="00462EEA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4CB165" w14:textId="420BFDBC" w:rsidR="00760D1C" w:rsidRDefault="00760D1C" w:rsidP="00760D1C">
      <w:pPr>
        <w:pStyle w:val="Heading1"/>
      </w:pPr>
      <w:r>
        <w:lastRenderedPageBreak/>
        <w:t>LOGO</w:t>
      </w:r>
    </w:p>
    <w:p w14:paraId="5DAE3609" w14:textId="70A2AFEB" w:rsidR="00462EEA" w:rsidRDefault="00B164F9" w:rsidP="00760D1C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7BD5F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32.75pt">
            <v:imagedata r:id="rId8" o:title="big_logo"/>
          </v:shape>
        </w:pict>
      </w:r>
    </w:p>
    <w:p w14:paraId="497FE26E" w14:textId="6111DB5A" w:rsidR="0070292D" w:rsidRDefault="0070292D">
      <w:pPr>
        <w:rPr>
          <w:rFonts w:cstheme="minorHAnsi"/>
          <w:b/>
          <w:sz w:val="28"/>
          <w:szCs w:val="28"/>
        </w:rPr>
      </w:pPr>
    </w:p>
    <w:p w14:paraId="03C2B830" w14:textId="5F57075D" w:rsidR="00B164F9" w:rsidRDefault="00B164F9" w:rsidP="00B164F9">
      <w:pPr>
        <w:pStyle w:val="Heading1"/>
      </w:pPr>
      <w:bookmarkStart w:id="10" w:name="_Toc468656627"/>
      <w:r w:rsidRPr="00462EEA">
        <w:t>FONT COLORS</w:t>
      </w:r>
      <w:bookmarkEnd w:id="10"/>
    </w:p>
    <w:p w14:paraId="7DEF26A9" w14:textId="3460B391" w:rsidR="00462EEA" w:rsidRPr="00537836" w:rsidRDefault="00B164F9">
      <w:pPr>
        <w:rPr>
          <w:rFonts w:cstheme="minorHAnsi"/>
          <w:sz w:val="24"/>
          <w:szCs w:val="24"/>
        </w:rPr>
      </w:pPr>
      <w:r w:rsidRPr="00537836">
        <w:rPr>
          <w:rFonts w:cstheme="minorHAnsi"/>
          <w:sz w:val="24"/>
          <w:szCs w:val="24"/>
        </w:rPr>
        <w:t>Not Defined</w:t>
      </w:r>
    </w:p>
    <w:p w14:paraId="7CD58C3A" w14:textId="77777777" w:rsidR="00B164F9" w:rsidRPr="00462EEA" w:rsidRDefault="00B164F9">
      <w:pPr>
        <w:rPr>
          <w:rFonts w:cstheme="minorHAnsi"/>
          <w:b/>
          <w:sz w:val="24"/>
          <w:szCs w:val="24"/>
        </w:rPr>
      </w:pPr>
    </w:p>
    <w:p w14:paraId="4159ECFB" w14:textId="232B95F9" w:rsidR="00B164F9" w:rsidRDefault="00B164F9" w:rsidP="00B164F9">
      <w:pPr>
        <w:pStyle w:val="Heading1"/>
      </w:pPr>
      <w:bookmarkStart w:id="11" w:name="_Toc468656628"/>
      <w:r w:rsidRPr="00462EEA">
        <w:t>TABLE COLORS</w:t>
      </w:r>
      <w:bookmarkEnd w:id="11"/>
      <w:r w:rsidRPr="00462EEA">
        <w:t xml:space="preserve"> </w:t>
      </w:r>
    </w:p>
    <w:p w14:paraId="0E43C60A" w14:textId="1263C03E" w:rsidR="00462EEA" w:rsidRPr="00537836" w:rsidRDefault="00B164F9">
      <w:pPr>
        <w:rPr>
          <w:rFonts w:cstheme="minorHAnsi"/>
          <w:sz w:val="24"/>
          <w:szCs w:val="24"/>
          <w:lang w:val="en-US"/>
        </w:rPr>
      </w:pPr>
      <w:r w:rsidRPr="00537836">
        <w:rPr>
          <w:rFonts w:cstheme="minorHAnsi"/>
          <w:sz w:val="24"/>
          <w:szCs w:val="24"/>
        </w:rPr>
        <w:t>N</w:t>
      </w:r>
      <w:r w:rsidR="00537836">
        <w:rPr>
          <w:rFonts w:cstheme="minorHAnsi"/>
          <w:sz w:val="24"/>
          <w:szCs w:val="24"/>
        </w:rPr>
        <w:t>ot Defined</w:t>
      </w:r>
    </w:p>
    <w:p w14:paraId="26983210" w14:textId="77777777" w:rsidR="00B164F9" w:rsidRDefault="00B164F9" w:rsidP="00B164F9">
      <w:pPr>
        <w:rPr>
          <w:rFonts w:cstheme="minorHAnsi"/>
          <w:b/>
          <w:sz w:val="28"/>
          <w:szCs w:val="28"/>
        </w:rPr>
      </w:pPr>
    </w:p>
    <w:p w14:paraId="3F09A980" w14:textId="5CFB0FC0" w:rsidR="0070292D" w:rsidRPr="0070292D" w:rsidRDefault="00B164F9" w:rsidP="00B164F9">
      <w:pPr>
        <w:pStyle w:val="Heading1"/>
      </w:pPr>
      <w:bookmarkStart w:id="12" w:name="_Toc468656629"/>
      <w:r w:rsidRPr="0070292D">
        <w:t>WIREFRAME</w:t>
      </w:r>
      <w:bookmarkEnd w:id="12"/>
    </w:p>
    <w:p w14:paraId="7E8C83AD" w14:textId="7AD006EF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9A7070C" w14:textId="0DA5CB77" w:rsidR="00052324" w:rsidRDefault="00462EEA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result</w:t>
      </w:r>
      <w:r w:rsidR="00052324">
        <w:rPr>
          <w:rFonts w:asciiTheme="minorHAnsi" w:hAnsiTheme="minorHAnsi" w:cstheme="minorHAnsi"/>
          <w:sz w:val="24"/>
        </w:rPr>
        <w:t xml:space="preserve"> maybe would be present differences from the wireframes showed below due to the framework used and/or programming and security restrictions.</w:t>
      </w:r>
    </w:p>
    <w:p w14:paraId="2511E7F6" w14:textId="3AFC843C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0469D0A9" w14:textId="321D3748" w:rsidR="00052324" w:rsidRDefault="00462EEA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images are used only with the purpose of evaluate the usability and positions of interface’s elements. </w:t>
      </w:r>
      <w:r w:rsidR="00052324">
        <w:rPr>
          <w:rFonts w:asciiTheme="minorHAnsi" w:hAnsiTheme="minorHAnsi" w:cstheme="minorHAnsi"/>
          <w:sz w:val="24"/>
        </w:rPr>
        <w:t xml:space="preserve">The colors presented doesn’t </w:t>
      </w:r>
      <w:r>
        <w:rPr>
          <w:rFonts w:asciiTheme="minorHAnsi" w:hAnsiTheme="minorHAnsi" w:cstheme="minorHAnsi"/>
          <w:sz w:val="24"/>
        </w:rPr>
        <w:t xml:space="preserve">correspond to the product final. Please consult the Color Schema section to be informed about the app color </w:t>
      </w:r>
      <w:r w:rsidR="00DC0980">
        <w:rPr>
          <w:rFonts w:asciiTheme="minorHAnsi" w:hAnsiTheme="minorHAnsi" w:cstheme="minorHAnsi"/>
          <w:sz w:val="24"/>
        </w:rPr>
        <w:t>scheme</w:t>
      </w:r>
      <w:r>
        <w:rPr>
          <w:rFonts w:asciiTheme="minorHAnsi" w:hAnsiTheme="minorHAnsi" w:cstheme="minorHAnsi"/>
          <w:sz w:val="24"/>
        </w:rPr>
        <w:t>.</w:t>
      </w:r>
    </w:p>
    <w:p w14:paraId="0D150791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58089C2" w14:textId="77777777" w:rsidR="00760D1C" w:rsidRDefault="00760D1C" w:rsidP="00B164F9">
      <w:pPr>
        <w:pStyle w:val="Heading2"/>
      </w:pPr>
      <w:bookmarkStart w:id="13" w:name="_Toc468656630"/>
    </w:p>
    <w:p w14:paraId="0C679499" w14:textId="77777777" w:rsidR="00760D1C" w:rsidRDefault="00760D1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586CC35" w14:textId="502A9373" w:rsidR="0070292D" w:rsidRPr="00052324" w:rsidRDefault="00052324" w:rsidP="00B164F9">
      <w:pPr>
        <w:pStyle w:val="Heading2"/>
      </w:pPr>
      <w:r w:rsidRPr="00052324">
        <w:lastRenderedPageBreak/>
        <w:t>Mobile</w:t>
      </w:r>
      <w:bookmarkEnd w:id="13"/>
    </w:p>
    <w:p w14:paraId="21D50477" w14:textId="041905B4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7A61AE0" w14:textId="098DA443" w:rsidR="00052324" w:rsidRDefault="00B164F9" w:rsidP="00462EEA">
      <w:pPr>
        <w:pStyle w:val="PlainTex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pict w14:anchorId="7C761B87">
          <v:shape id="_x0000_i1026" type="#_x0000_t75" style="width:246.75pt;height:268.5pt">
            <v:imagedata r:id="rId9" o:title="Mobile1"/>
          </v:shape>
        </w:pict>
      </w:r>
    </w:p>
    <w:p w14:paraId="19E361B4" w14:textId="4327F52E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6EF5C7CA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25904E40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2610C0DA" w14:textId="1051A500" w:rsidR="00052324" w:rsidRDefault="00052324" w:rsidP="00462EEA">
      <w:pPr>
        <w:pStyle w:val="PlainTex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en-US"/>
        </w:rPr>
        <w:drawing>
          <wp:inline distT="0" distB="0" distL="0" distR="0" wp14:anchorId="2C16C451" wp14:editId="20A23310">
            <wp:extent cx="4066309" cy="3436685"/>
            <wp:effectExtent l="0" t="0" r="0" b="0"/>
            <wp:docPr id="2" name="Picture 2" descr="C:\Users\luize\AppData\Local\Microsoft\Windows\INetCacheContent.Word\Mob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ze\AppData\Local\Microsoft\Windows\INetCacheContent.Word\Mobi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92" cy="346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8A4" w14:textId="0173826E" w:rsidR="00462EEA" w:rsidRDefault="00462EEA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75F67F0" w14:textId="0C1CA5A9" w:rsidR="00462EEA" w:rsidRDefault="00462EEA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20BFE2A" w14:textId="77777777" w:rsidR="00B164F9" w:rsidRDefault="00B164F9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79365185" w14:textId="77777777" w:rsidR="00052324" w:rsidRPr="00052324" w:rsidRDefault="00052324" w:rsidP="00B164F9">
      <w:pPr>
        <w:pStyle w:val="Heading2"/>
      </w:pPr>
      <w:bookmarkStart w:id="14" w:name="_Toc468656631"/>
      <w:r w:rsidRPr="00052324">
        <w:t>Desktop</w:t>
      </w:r>
      <w:bookmarkEnd w:id="14"/>
    </w:p>
    <w:p w14:paraId="0E4B0A27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70A78B8D" w14:textId="33E25E5E" w:rsidR="00052324" w:rsidRDefault="00B164F9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pict w14:anchorId="748C44F2">
          <v:shape id="_x0000_i1027" type="#_x0000_t75" style="width:481.5pt;height:228.75pt">
            <v:imagedata r:id="rId11" o:title="Desktop2"/>
          </v:shape>
        </w:pict>
      </w:r>
    </w:p>
    <w:p w14:paraId="6043F68D" w14:textId="2A5655FE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D2DB1C9" w14:textId="77777777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4EFC6DE8" w14:textId="65FE87AB" w:rsidR="00052324" w:rsidRDefault="00B164F9" w:rsidP="00AB7735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pict w14:anchorId="4E46C064">
          <v:shape id="_x0000_i1028" type="#_x0000_t75" style="width:481.5pt;height:231.75pt">
            <v:imagedata r:id="rId12" o:title="Desktop1"/>
          </v:shape>
        </w:pict>
      </w:r>
    </w:p>
    <w:p w14:paraId="2BEC8B32" w14:textId="2CA4C625" w:rsidR="00052324" w:rsidRDefault="00052324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56AFCAEC" w14:textId="4A1E7498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0D6BD4DF" w14:textId="77777777" w:rsidR="0070292D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p w14:paraId="15651CD8" w14:textId="20991581" w:rsidR="0070292D" w:rsidRPr="003877F9" w:rsidRDefault="0070292D" w:rsidP="00AB7735">
      <w:pPr>
        <w:pStyle w:val="PlainText"/>
        <w:rPr>
          <w:rFonts w:asciiTheme="minorHAnsi" w:hAnsiTheme="minorHAnsi" w:cstheme="minorHAnsi"/>
          <w:sz w:val="24"/>
        </w:rPr>
      </w:pPr>
    </w:p>
    <w:sectPr w:rsidR="0070292D" w:rsidRPr="003877F9" w:rsidSect="00A37CDF">
      <w:pgSz w:w="12240" w:h="15840"/>
      <w:pgMar w:top="1440" w:right="116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A7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3ED7"/>
    <w:multiLevelType w:val="hybridMultilevel"/>
    <w:tmpl w:val="840C5C54"/>
    <w:lvl w:ilvl="0" w:tplc="50B82D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48A"/>
    <w:multiLevelType w:val="hybridMultilevel"/>
    <w:tmpl w:val="8DBE48CC"/>
    <w:lvl w:ilvl="0" w:tplc="89168A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206E"/>
    <w:multiLevelType w:val="hybridMultilevel"/>
    <w:tmpl w:val="97504D86"/>
    <w:lvl w:ilvl="0" w:tplc="A7AE4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5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6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7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A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4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47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2B71"/>
    <w:multiLevelType w:val="hybridMultilevel"/>
    <w:tmpl w:val="B0C8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2313"/>
    <w:multiLevelType w:val="hybridMultilevel"/>
    <w:tmpl w:val="6C98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08AA"/>
    <w:multiLevelType w:val="hybridMultilevel"/>
    <w:tmpl w:val="57D26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9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8B2"/>
    <w:multiLevelType w:val="hybridMultilevel"/>
    <w:tmpl w:val="7AB4E72A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B894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0DFF"/>
    <w:multiLevelType w:val="hybridMultilevel"/>
    <w:tmpl w:val="D780F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B6DF2"/>
    <w:multiLevelType w:val="hybridMultilevel"/>
    <w:tmpl w:val="4B600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C04D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E218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6895"/>
    <w:multiLevelType w:val="hybridMultilevel"/>
    <w:tmpl w:val="CAF6F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0729"/>
    <w:multiLevelType w:val="hybridMultilevel"/>
    <w:tmpl w:val="D7F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A6A6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2256E"/>
    <w:multiLevelType w:val="hybridMultilevel"/>
    <w:tmpl w:val="2C288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91EAF"/>
    <w:multiLevelType w:val="hybridMultilevel"/>
    <w:tmpl w:val="95046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3"/>
  </w:num>
  <w:num w:numId="5">
    <w:abstractNumId w:val="18"/>
  </w:num>
  <w:num w:numId="6">
    <w:abstractNumId w:val="19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0"/>
  </w:num>
  <w:num w:numId="12">
    <w:abstractNumId w:val="13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3C"/>
    <w:rsid w:val="00002AA0"/>
    <w:rsid w:val="00006B96"/>
    <w:rsid w:val="00020068"/>
    <w:rsid w:val="00031AB8"/>
    <w:rsid w:val="000437F5"/>
    <w:rsid w:val="00047ED6"/>
    <w:rsid w:val="00052324"/>
    <w:rsid w:val="000A6869"/>
    <w:rsid w:val="000C1643"/>
    <w:rsid w:val="000C42F6"/>
    <w:rsid w:val="000E06E4"/>
    <w:rsid w:val="000E3AF5"/>
    <w:rsid w:val="001023F2"/>
    <w:rsid w:val="00104F3B"/>
    <w:rsid w:val="0012135B"/>
    <w:rsid w:val="00122134"/>
    <w:rsid w:val="00126329"/>
    <w:rsid w:val="001359D8"/>
    <w:rsid w:val="00173DC0"/>
    <w:rsid w:val="00181C62"/>
    <w:rsid w:val="00192C2C"/>
    <w:rsid w:val="00192E17"/>
    <w:rsid w:val="001947C0"/>
    <w:rsid w:val="001A22DC"/>
    <w:rsid w:val="001B335F"/>
    <w:rsid w:val="001B4996"/>
    <w:rsid w:val="001E1230"/>
    <w:rsid w:val="001E2353"/>
    <w:rsid w:val="001E5F00"/>
    <w:rsid w:val="00206E67"/>
    <w:rsid w:val="002113C0"/>
    <w:rsid w:val="00212C40"/>
    <w:rsid w:val="00222E93"/>
    <w:rsid w:val="002543E4"/>
    <w:rsid w:val="00257E4D"/>
    <w:rsid w:val="002951AE"/>
    <w:rsid w:val="002C05B3"/>
    <w:rsid w:val="002C31BE"/>
    <w:rsid w:val="002C5FC3"/>
    <w:rsid w:val="002D07F2"/>
    <w:rsid w:val="002D2ACE"/>
    <w:rsid w:val="002D3C31"/>
    <w:rsid w:val="002F0E2C"/>
    <w:rsid w:val="002F77FE"/>
    <w:rsid w:val="003031A7"/>
    <w:rsid w:val="00306C18"/>
    <w:rsid w:val="00310BC9"/>
    <w:rsid w:val="00313370"/>
    <w:rsid w:val="0031661E"/>
    <w:rsid w:val="00320957"/>
    <w:rsid w:val="00322B8C"/>
    <w:rsid w:val="0032486D"/>
    <w:rsid w:val="00327903"/>
    <w:rsid w:val="00342E4B"/>
    <w:rsid w:val="003544E3"/>
    <w:rsid w:val="00371AEC"/>
    <w:rsid w:val="00377876"/>
    <w:rsid w:val="00382A55"/>
    <w:rsid w:val="003842D6"/>
    <w:rsid w:val="003877F9"/>
    <w:rsid w:val="00387A30"/>
    <w:rsid w:val="00391BE3"/>
    <w:rsid w:val="003A0E4A"/>
    <w:rsid w:val="003A38E4"/>
    <w:rsid w:val="003B4BB8"/>
    <w:rsid w:val="003C0F0E"/>
    <w:rsid w:val="003D639E"/>
    <w:rsid w:val="003D693E"/>
    <w:rsid w:val="003D6CDD"/>
    <w:rsid w:val="003E1965"/>
    <w:rsid w:val="003E57A0"/>
    <w:rsid w:val="003F6BE0"/>
    <w:rsid w:val="00411666"/>
    <w:rsid w:val="00434E08"/>
    <w:rsid w:val="00440F9D"/>
    <w:rsid w:val="0044112B"/>
    <w:rsid w:val="00447A3C"/>
    <w:rsid w:val="00455EED"/>
    <w:rsid w:val="00462EEA"/>
    <w:rsid w:val="0046531C"/>
    <w:rsid w:val="00493CF1"/>
    <w:rsid w:val="004A29BE"/>
    <w:rsid w:val="004B486A"/>
    <w:rsid w:val="004C1541"/>
    <w:rsid w:val="004C2B6C"/>
    <w:rsid w:val="004C51E0"/>
    <w:rsid w:val="004D2A11"/>
    <w:rsid w:val="004E01DE"/>
    <w:rsid w:val="004E4D73"/>
    <w:rsid w:val="004F4058"/>
    <w:rsid w:val="005036BD"/>
    <w:rsid w:val="00512FBF"/>
    <w:rsid w:val="00535FBA"/>
    <w:rsid w:val="00537836"/>
    <w:rsid w:val="00565181"/>
    <w:rsid w:val="005850B7"/>
    <w:rsid w:val="005A078F"/>
    <w:rsid w:val="005A0CDA"/>
    <w:rsid w:val="005B430B"/>
    <w:rsid w:val="005C783B"/>
    <w:rsid w:val="005E6D0E"/>
    <w:rsid w:val="005F0035"/>
    <w:rsid w:val="005F4628"/>
    <w:rsid w:val="00610165"/>
    <w:rsid w:val="00652D11"/>
    <w:rsid w:val="006561F7"/>
    <w:rsid w:val="00665E15"/>
    <w:rsid w:val="00667611"/>
    <w:rsid w:val="00675F6C"/>
    <w:rsid w:val="0069353C"/>
    <w:rsid w:val="006951A4"/>
    <w:rsid w:val="006A3E25"/>
    <w:rsid w:val="006B120E"/>
    <w:rsid w:val="006B19AF"/>
    <w:rsid w:val="006B5B5D"/>
    <w:rsid w:val="006B7ECB"/>
    <w:rsid w:val="006C0446"/>
    <w:rsid w:val="006C7F26"/>
    <w:rsid w:val="006D0102"/>
    <w:rsid w:val="006D0BFF"/>
    <w:rsid w:val="006D507B"/>
    <w:rsid w:val="006E688D"/>
    <w:rsid w:val="006E7E33"/>
    <w:rsid w:val="0070292D"/>
    <w:rsid w:val="00713075"/>
    <w:rsid w:val="00746BFA"/>
    <w:rsid w:val="007503B9"/>
    <w:rsid w:val="00750BCF"/>
    <w:rsid w:val="007516E9"/>
    <w:rsid w:val="00754440"/>
    <w:rsid w:val="00760D1C"/>
    <w:rsid w:val="00772B86"/>
    <w:rsid w:val="007960D9"/>
    <w:rsid w:val="007A30EA"/>
    <w:rsid w:val="007A72A6"/>
    <w:rsid w:val="007C2EA8"/>
    <w:rsid w:val="007C4059"/>
    <w:rsid w:val="007E534C"/>
    <w:rsid w:val="007F545E"/>
    <w:rsid w:val="00805DC6"/>
    <w:rsid w:val="00810CEC"/>
    <w:rsid w:val="0083030E"/>
    <w:rsid w:val="00842809"/>
    <w:rsid w:val="00855CA2"/>
    <w:rsid w:val="00895BA0"/>
    <w:rsid w:val="008A37E0"/>
    <w:rsid w:val="008A5EEE"/>
    <w:rsid w:val="008D6EE6"/>
    <w:rsid w:val="008E4518"/>
    <w:rsid w:val="008F205C"/>
    <w:rsid w:val="0090582D"/>
    <w:rsid w:val="00917B9E"/>
    <w:rsid w:val="009236ED"/>
    <w:rsid w:val="00935FE1"/>
    <w:rsid w:val="00944C2B"/>
    <w:rsid w:val="00951792"/>
    <w:rsid w:val="00965E93"/>
    <w:rsid w:val="0097679D"/>
    <w:rsid w:val="00976C94"/>
    <w:rsid w:val="009C7CC0"/>
    <w:rsid w:val="009D6C53"/>
    <w:rsid w:val="009E58D5"/>
    <w:rsid w:val="00A114A1"/>
    <w:rsid w:val="00A164A8"/>
    <w:rsid w:val="00A359D9"/>
    <w:rsid w:val="00A37CDF"/>
    <w:rsid w:val="00A42D48"/>
    <w:rsid w:val="00A549AB"/>
    <w:rsid w:val="00A703A0"/>
    <w:rsid w:val="00A810A4"/>
    <w:rsid w:val="00A85810"/>
    <w:rsid w:val="00A94800"/>
    <w:rsid w:val="00A95AEB"/>
    <w:rsid w:val="00AB56D2"/>
    <w:rsid w:val="00AB7735"/>
    <w:rsid w:val="00AC44CA"/>
    <w:rsid w:val="00AE3EDD"/>
    <w:rsid w:val="00AF289D"/>
    <w:rsid w:val="00B1313E"/>
    <w:rsid w:val="00B164F9"/>
    <w:rsid w:val="00B529FE"/>
    <w:rsid w:val="00B533D4"/>
    <w:rsid w:val="00B60DB2"/>
    <w:rsid w:val="00B61448"/>
    <w:rsid w:val="00B65B03"/>
    <w:rsid w:val="00B702AF"/>
    <w:rsid w:val="00B71F04"/>
    <w:rsid w:val="00B77A1C"/>
    <w:rsid w:val="00BA6A4B"/>
    <w:rsid w:val="00BB44D5"/>
    <w:rsid w:val="00BC2F70"/>
    <w:rsid w:val="00BE7C2D"/>
    <w:rsid w:val="00BF0D93"/>
    <w:rsid w:val="00BF1269"/>
    <w:rsid w:val="00BF332F"/>
    <w:rsid w:val="00BF6914"/>
    <w:rsid w:val="00BF7B5E"/>
    <w:rsid w:val="00C00B26"/>
    <w:rsid w:val="00C119B2"/>
    <w:rsid w:val="00C147A3"/>
    <w:rsid w:val="00C31B75"/>
    <w:rsid w:val="00C36130"/>
    <w:rsid w:val="00C52490"/>
    <w:rsid w:val="00C76865"/>
    <w:rsid w:val="00C80683"/>
    <w:rsid w:val="00C809D4"/>
    <w:rsid w:val="00C90F0C"/>
    <w:rsid w:val="00C96FFB"/>
    <w:rsid w:val="00CA7852"/>
    <w:rsid w:val="00CB07D4"/>
    <w:rsid w:val="00CC0BCF"/>
    <w:rsid w:val="00CC5157"/>
    <w:rsid w:val="00CE2EED"/>
    <w:rsid w:val="00D26D45"/>
    <w:rsid w:val="00D3373B"/>
    <w:rsid w:val="00D6773B"/>
    <w:rsid w:val="00D76794"/>
    <w:rsid w:val="00D80EDC"/>
    <w:rsid w:val="00D8758A"/>
    <w:rsid w:val="00D959B4"/>
    <w:rsid w:val="00DA4E4F"/>
    <w:rsid w:val="00DA5C06"/>
    <w:rsid w:val="00DA71F4"/>
    <w:rsid w:val="00DC0980"/>
    <w:rsid w:val="00DD276F"/>
    <w:rsid w:val="00DF62F9"/>
    <w:rsid w:val="00E01275"/>
    <w:rsid w:val="00E25FF8"/>
    <w:rsid w:val="00E36D6D"/>
    <w:rsid w:val="00E5487A"/>
    <w:rsid w:val="00E570E0"/>
    <w:rsid w:val="00E655E7"/>
    <w:rsid w:val="00E83DC1"/>
    <w:rsid w:val="00E84813"/>
    <w:rsid w:val="00E95A72"/>
    <w:rsid w:val="00E96B63"/>
    <w:rsid w:val="00EA2681"/>
    <w:rsid w:val="00EA67D4"/>
    <w:rsid w:val="00EA73B5"/>
    <w:rsid w:val="00EA7A1D"/>
    <w:rsid w:val="00EB68B8"/>
    <w:rsid w:val="00EC403C"/>
    <w:rsid w:val="00EC6089"/>
    <w:rsid w:val="00ED2185"/>
    <w:rsid w:val="00F02FD8"/>
    <w:rsid w:val="00F0316E"/>
    <w:rsid w:val="00F07C67"/>
    <w:rsid w:val="00F118C1"/>
    <w:rsid w:val="00F17985"/>
    <w:rsid w:val="00F22D8A"/>
    <w:rsid w:val="00F27B87"/>
    <w:rsid w:val="00F359D2"/>
    <w:rsid w:val="00F52D85"/>
    <w:rsid w:val="00F81D43"/>
    <w:rsid w:val="00F82502"/>
    <w:rsid w:val="00F83183"/>
    <w:rsid w:val="00FA70F3"/>
    <w:rsid w:val="00FB2803"/>
    <w:rsid w:val="00FC36DF"/>
    <w:rsid w:val="00FC58EF"/>
    <w:rsid w:val="00FE733C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6C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6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4F9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0D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D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2EE8-FA26-414F-BA71-D2BD3C2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am Project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am Project</dc:title>
  <dc:creator>Tom Tsiliopoulos</dc:creator>
  <cp:lastModifiedBy>Luiz Érico</cp:lastModifiedBy>
  <cp:revision>16</cp:revision>
  <cp:lastPrinted>2016-06-03T22:38:00Z</cp:lastPrinted>
  <dcterms:created xsi:type="dcterms:W3CDTF">2016-11-25T00:58:00Z</dcterms:created>
  <dcterms:modified xsi:type="dcterms:W3CDTF">2016-12-05T04:22:00Z</dcterms:modified>
</cp:coreProperties>
</file>